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BD7B" w14:textId="2F3F2461" w:rsidR="0008237E" w:rsidRPr="0008237E" w:rsidRDefault="00C337AC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  <w:t>Ata de colação de grau </w:t>
      </w:r>
    </w:p>
    <w:p w14:paraId="08F708D4" w14:textId="77777777" w:rsidR="0008237E" w:rsidRPr="0008237E" w:rsidRDefault="0008237E" w:rsidP="0008237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Às 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xxx 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horas e 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xxx 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minutos do dia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dia 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e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mês 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o ano de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2022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no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Gabinet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(a)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Campus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 cidade ou Reitor(a)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 Instituto Federal do Rio Grande do Norte, deu-se início a Solenidade de Colação de Grau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solene ou em gabinet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dos estudantes constantes na listagem anexa, com seus respectivos cursos, matrículas e por eles assinadas. A solenidade foi presidida pelo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Reitor do IFRN / diretor(a)-geral do Campus cidad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,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nome do president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 contou com a presença do(a) Diretor(a)-Geral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o Campus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cidad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Professor(a)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nom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 do(a)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Coordenador(a) de Comunicação Social e Eventos (ou de setor designado pela direção-geral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, ,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nom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. O presidente declarou aberta a solenidade e, a fim de atender à solicitação do concluinte, pediu à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 xml:space="preserve">Direção-Geral do Campus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cidade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que fizesse a apresentação dos estudantes presentes. Feita a apresentação, o(a) aluno(a)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pt-BR"/>
          <w14:ligatures w14:val="none"/>
        </w:rPr>
        <w:t>nome do aluno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estou juramento seguido pelos demais, prometendo exercer com honestidade e dignidade, respeitando o código profissional e os preceitos da justiça, da moral e da ética, a profissão que escolheu, dedicando-se inteiramente ao serviço do país e da humanidade. O presidente, em posse dos poderes outorgados e em nome da República Federativa do Brasil e na forma da legislação em vigor, concedeu aos concluintes o grau a qual têm direito, a fim de que possam usar das prerrogativas que lhes confere a Lei.  Por fim, o presidente da sessão declarou encerrada a cerimônia. O referido é verdade, dou fé, e vai assinado pelos presentes na solenidade, conforme citado nesta ata.</w:t>
      </w:r>
    </w:p>
    <w:p w14:paraId="081A6B23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4163"/>
      </w:tblGrid>
      <w:tr w:rsidR="0008237E" w:rsidRPr="0008237E" w14:paraId="3E33BC31" w14:textId="77777777" w:rsidTr="000823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CC114" w14:textId="77777777" w:rsidR="0008237E" w:rsidRPr="0008237E" w:rsidRDefault="0008237E" w:rsidP="0008237E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4AD81247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(A) REITOR(A)</w:t>
            </w:r>
          </w:p>
          <w:p w14:paraId="5E420AED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itor(a) do IFR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A1DD6" w14:textId="77777777" w:rsidR="0008237E" w:rsidRPr="0008237E" w:rsidRDefault="0008237E" w:rsidP="0008237E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7475842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(A) DIRETOR(A)-GERAL</w:t>
            </w:r>
          </w:p>
          <w:p w14:paraId="3711BAB0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iretor(a)-Geral do Campus </w:t>
            </w:r>
            <w:r w:rsidRPr="0008237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u w:val="single"/>
                <w:lang w:eastAsia="pt-BR"/>
                <w14:ligatures w14:val="none"/>
              </w:rPr>
              <w:t>cidade</w:t>
            </w:r>
          </w:p>
        </w:tc>
      </w:tr>
      <w:tr w:rsidR="0008237E" w:rsidRPr="0008237E" w14:paraId="614BC069" w14:textId="77777777" w:rsidTr="0008237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7DDD" w14:textId="77777777" w:rsidR="0008237E" w:rsidRPr="0008237E" w:rsidRDefault="0008237E" w:rsidP="0008237E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D346DDD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(A) COORDENADOR(A) DE COMUNICAÇÃO</w:t>
            </w:r>
          </w:p>
          <w:p w14:paraId="1F678450" w14:textId="77777777" w:rsidR="0008237E" w:rsidRPr="0008237E" w:rsidRDefault="0008237E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ordenador(a) de Comunicação Social e Eventos</w:t>
            </w:r>
          </w:p>
        </w:tc>
      </w:tr>
    </w:tbl>
    <w:p w14:paraId="322163B2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DBA359B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FE468AB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663D0CF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0D03246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D8160E6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D2BDF5E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F066B88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28C3938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F98AF89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1159500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213A298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D2044B5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A162DAF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F9B3485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6EE0091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B9E0AA1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93E3BB1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7A9D9A9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E9ADE5C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CC403D7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53931D1" w14:textId="77777777" w:rsidR="00133F6B" w:rsidRDefault="00133F6B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sectPr w:rsidR="00133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C48"/>
    <w:multiLevelType w:val="multilevel"/>
    <w:tmpl w:val="C93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7486"/>
    <w:multiLevelType w:val="multilevel"/>
    <w:tmpl w:val="EFC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D19BA"/>
    <w:multiLevelType w:val="multilevel"/>
    <w:tmpl w:val="4FB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243313">
    <w:abstractNumId w:val="2"/>
  </w:num>
  <w:num w:numId="2" w16cid:durableId="464394600">
    <w:abstractNumId w:val="0"/>
  </w:num>
  <w:num w:numId="3" w16cid:durableId="139816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7E"/>
    <w:rsid w:val="0008237E"/>
    <w:rsid w:val="00133F6B"/>
    <w:rsid w:val="001A3722"/>
    <w:rsid w:val="003364CB"/>
    <w:rsid w:val="003470FE"/>
    <w:rsid w:val="0049424C"/>
    <w:rsid w:val="005A209E"/>
    <w:rsid w:val="00C337AC"/>
    <w:rsid w:val="00CC02BE"/>
    <w:rsid w:val="00D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8115"/>
  <w15:chartTrackingRefBased/>
  <w15:docId w15:val="{9568B335-8F02-4DFA-919F-07BB3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82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23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customStyle="1" w:styleId="msonormal0">
    <w:name w:val="msonormal"/>
    <w:basedOn w:val="Normal"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872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820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08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273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587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6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6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86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5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6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5E52-DFAA-4E17-8B87-F5F90E7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inheiro Carvalho de Assis</dc:creator>
  <cp:keywords/>
  <dc:description/>
  <cp:lastModifiedBy>Michelle Pinheiro Carvalho de Assis</cp:lastModifiedBy>
  <cp:revision>3</cp:revision>
  <dcterms:created xsi:type="dcterms:W3CDTF">2023-06-19T18:39:00Z</dcterms:created>
  <dcterms:modified xsi:type="dcterms:W3CDTF">2023-06-19T18:55:00Z</dcterms:modified>
</cp:coreProperties>
</file>